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7499C">
        <w:rPr>
          <w:rFonts w:ascii="Times New Roman" w:eastAsia="Times New Roman" w:hAnsi="Times New Roman" w:cs="Times New Roman"/>
          <w:iCs/>
          <w:lang w:eastAsia="pl-PL"/>
        </w:rPr>
        <w:t>IRiOŚ.271.1.2023</w:t>
      </w:r>
    </w:p>
    <w:p w:rsidR="00FD40A2" w:rsidRPr="00FD40A2" w:rsidRDefault="00FC223B" w:rsidP="00FD40A2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FD40A2" w:rsidRPr="00FD40A2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97499C">
        <w:rPr>
          <w:rFonts w:ascii="Times New Roman" w:eastAsia="Times New Roman" w:hAnsi="Times New Roman" w:cs="Times New Roman"/>
          <w:b/>
          <w:bCs/>
          <w:lang w:eastAsia="ar-SA"/>
        </w:rPr>
        <w:t>Modernizacja</w:t>
      </w:r>
      <w:bookmarkStart w:id="0" w:name="_GoBack"/>
      <w:bookmarkEnd w:id="0"/>
      <w:r w:rsidR="00FD40A2" w:rsidRPr="00FD40A2">
        <w:rPr>
          <w:rFonts w:ascii="Times New Roman" w:eastAsia="Times New Roman" w:hAnsi="Times New Roman" w:cs="Times New Roman"/>
          <w:b/>
          <w:bCs/>
          <w:lang w:eastAsia="ar-SA"/>
        </w:rPr>
        <w:t xml:space="preserve"> dróg gminnych i wewnętrznych</w:t>
      </w:r>
      <w:r w:rsidR="00FD40A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FD40A2" w:rsidRPr="00FD40A2">
        <w:rPr>
          <w:rFonts w:ascii="Times New Roman" w:eastAsia="Times New Roman" w:hAnsi="Times New Roman" w:cs="Times New Roman"/>
          <w:b/>
          <w:bCs/>
          <w:lang w:eastAsia="ar-SA"/>
        </w:rPr>
        <w:t>na terenie Gminy Olszanka”</w:t>
      </w:r>
    </w:p>
    <w:p w:rsidR="00AD1E87" w:rsidRPr="00AD1E87" w:rsidRDefault="00AD1E87" w:rsidP="00AD1E87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D7D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budowy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do kierowania robotami w specjalności </w:t>
      </w:r>
      <w:r w:rsidR="00FD40A2">
        <w:rPr>
          <w:rFonts w:ascii="Times New Roman" w:eastAsia="Times New Roman" w:hAnsi="Times New Roman" w:cs="Times New Roman"/>
          <w:bCs/>
          <w:iCs/>
          <w:lang w:eastAsia="pl-PL"/>
        </w:rPr>
        <w:t>drogowej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 lub inne uprawnienia umożliwiające wykonywanie tych samych czynności, do wykonywania których w aktualnym stanie prawnym uprawniają uprawnienia budowlane ww. specjalności umożliwiające pełnienie funkcji kierownika budowy w zakresie niniejszego zamówienia</w:t>
      </w:r>
      <w:r w:rsidR="000D7DA0">
        <w:rPr>
          <w:rFonts w:ascii="Times New Roman" w:eastAsia="Times New Roman" w:hAnsi="Times New Roman" w:cs="Times New Roman"/>
          <w:bCs/>
          <w:iCs/>
          <w:lang w:eastAsia="pl-PL"/>
        </w:rPr>
        <w:t>;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FC223B" w:rsidRPr="00AD1E87" w:rsidRDefault="00FC223B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0D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AD1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AD1E87" w:rsidRPr="00FC223B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2C" w:rsidRDefault="00CE4B2C" w:rsidP="00FC223B">
      <w:pPr>
        <w:spacing w:after="0" w:line="240" w:lineRule="auto"/>
      </w:pPr>
      <w:r>
        <w:separator/>
      </w:r>
    </w:p>
  </w:endnote>
  <w:endnote w:type="continuationSeparator" w:id="0">
    <w:p w:rsidR="00CE4B2C" w:rsidRDefault="00CE4B2C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CE4B2C">
    <w:pPr>
      <w:pStyle w:val="Stopka"/>
    </w:pPr>
  </w:p>
  <w:p w:rsidR="00D30722" w:rsidRDefault="00CE4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2C" w:rsidRDefault="00CE4B2C" w:rsidP="00FC223B">
      <w:pPr>
        <w:spacing w:after="0" w:line="240" w:lineRule="auto"/>
      </w:pPr>
      <w:r>
        <w:separator/>
      </w:r>
    </w:p>
  </w:footnote>
  <w:footnote w:type="continuationSeparator" w:id="0">
    <w:p w:rsidR="00CE4B2C" w:rsidRDefault="00CE4B2C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054751"/>
    <w:rsid w:val="000D7DA0"/>
    <w:rsid w:val="0025689D"/>
    <w:rsid w:val="003435C9"/>
    <w:rsid w:val="0047482A"/>
    <w:rsid w:val="004915AE"/>
    <w:rsid w:val="004C2445"/>
    <w:rsid w:val="00564039"/>
    <w:rsid w:val="0097499C"/>
    <w:rsid w:val="00AD1E87"/>
    <w:rsid w:val="00B348A8"/>
    <w:rsid w:val="00CE4B2C"/>
    <w:rsid w:val="00DA1CD8"/>
    <w:rsid w:val="00DD5F68"/>
    <w:rsid w:val="00FC223B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2DA2-9F05-4ECD-845A-623CFF6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0</cp:revision>
  <cp:lastPrinted>2023-02-09T10:16:00Z</cp:lastPrinted>
  <dcterms:created xsi:type="dcterms:W3CDTF">2021-04-15T10:16:00Z</dcterms:created>
  <dcterms:modified xsi:type="dcterms:W3CDTF">2023-02-09T10:16:00Z</dcterms:modified>
</cp:coreProperties>
</file>